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52 x 73</w:t>
              <w:br/>
              <w:t xml:space="preserve">  7    3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2 x 46</w:t>
              <w:br/>
              <w:t xml:space="preserve">  4    6</w:t>
              <w:br/>
              <w:t xml:space="preserve">  ----</w:t>
              <w:br/>
              <w:t>5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7 x 23</w:t>
              <w:br/>
              <w:t xml:space="preserve">  2    3</w:t>
              <w:br/>
              <w:t xml:space="preserve">  ----</w:t>
              <w:br/>
              <w:t>7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1 x 74</w:t>
              <w:br/>
              <w:t xml:space="preserve">  7    4</w:t>
              <w:br/>
              <w:t xml:space="preserve">  ----</w:t>
              <w:br/>
              <w:t>1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8 x 39</w:t>
              <w:br/>
              <w:t xml:space="preserve">  3    9</w:t>
              <w:br/>
              <w:t xml:space="preserve">  ----</w:t>
              <w:br/>
              <w:t>1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3 x 23</w:t>
              <w:br/>
              <w:t xml:space="preserve">  2    3</w:t>
              <w:br/>
              <w:t xml:space="preserve">  ----</w:t>
              <w:br/>
              <w:t>5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2 x 98</w:t>
              <w:br/>
              <w:t xml:space="preserve">  9    8</w:t>
              <w:br/>
              <w:t xml:space="preserve">  ----</w:t>
              <w:br/>
              <w:t>4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5 x 13</w:t>
              <w:br/>
              <w:t xml:space="preserve">  1    3</w:t>
              <w:br/>
              <w:t xml:space="preserve">  ----</w:t>
              <w:br/>
              <w:t>8|    |</w:t>
              <w:br/>
              <w:t>5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2 x 96</w:t>
              <w:br/>
              <w:t xml:space="preserve">  9    6</w:t>
              <w:br/>
              <w:t xml:space="preserve">  ----</w:t>
              <w:br/>
              <w:t>7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99</w:t>
              <w:br/>
              <w:t xml:space="preserve">  9    9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3 x 33</w:t>
              <w:br/>
              <w:t xml:space="preserve">  3    3</w:t>
              <w:br/>
              <w:t xml:space="preserve">  ----</w:t>
              <w:br/>
              <w:t>7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9 x 53</w:t>
              <w:br/>
              <w:t xml:space="preserve">  5    3</w:t>
              <w:br/>
              <w:t xml:space="preserve">  ----</w:t>
              <w:br/>
              <w:t>9|    |</w:t>
              <w:br/>
              <w:t>9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31 x 34</w:t>
              <w:br/>
              <w:t xml:space="preserve">  3    4</w:t>
              <w:br/>
              <w:t xml:space="preserve">  ----</w:t>
              <w:br/>
              <w:t>3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50</w:t>
              <w:br/>
              <w:t xml:space="preserve">  5    0</w:t>
              <w:br/>
              <w:t xml:space="preserve">  ----</w:t>
              <w:br/>
              <w:t>8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9 x 83</w:t>
              <w:br/>
              <w:t xml:space="preserve">  8    3</w:t>
              <w:br/>
              <w:t xml:space="preserve">  ----</w:t>
              <w:br/>
              <w:t>1|    |</w:t>
              <w:br/>
              <w:t>9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